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7421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A6CB7D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D94868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BBC15A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F59866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E460E3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65CA85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712ED" w14:textId="77777777" w:rsidR="00807E62" w:rsidRDefault="0080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3DFA4B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B7F42C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1F2F85" w14:textId="77777777" w:rsidR="00807E62" w:rsidRDefault="0080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6F051E" w14:textId="77777777" w:rsidR="00807E62" w:rsidRDefault="00C251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вычислительных систем.</w:t>
      </w:r>
    </w:p>
    <w:p w14:paraId="0B2416DC" w14:textId="00F1D865" w:rsidR="00807E62" w:rsidRDefault="00C2512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ние </w:t>
      </w:r>
      <w:r w:rsidR="001D005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ариант 12. Функция 19.</w:t>
      </w:r>
    </w:p>
    <w:p w14:paraId="028DA9ED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BC9ED3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25C132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718305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C00DA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798138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5EE28A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58D84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B2E26F" w14:textId="77777777" w:rsidR="00807E62" w:rsidRDefault="00C251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ловяг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на Михайловна</w:t>
      </w:r>
    </w:p>
    <w:p w14:paraId="28A5A23A" w14:textId="77777777" w:rsidR="00807E62" w:rsidRDefault="00C251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2-го курса программной инженерии</w:t>
      </w:r>
    </w:p>
    <w:p w14:paraId="754D661B" w14:textId="77777777" w:rsidR="00807E62" w:rsidRDefault="00C2512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 БПИ207</w:t>
      </w:r>
    </w:p>
    <w:p w14:paraId="35530E40" w14:textId="77777777" w:rsidR="00807E62" w:rsidRDefault="00C251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E566B37" w14:textId="77777777" w:rsidR="00807E62" w:rsidRDefault="00C2512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Описание задания</w:t>
      </w:r>
    </w:p>
    <w:p w14:paraId="645BFF22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бщенный артефакт, используемый в задании: </w:t>
      </w:r>
    </w:p>
    <w:p w14:paraId="3857B99B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животные.                                                             </w:t>
      </w:r>
    </w:p>
    <w:p w14:paraId="18784B9F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е альтернативы и их уникальные параметры:</w:t>
      </w:r>
    </w:p>
    <w:p w14:paraId="59F9E435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ыбы:</w:t>
      </w:r>
    </w:p>
    <w:p w14:paraId="62B4B01A" w14:textId="77777777" w:rsidR="00807E62" w:rsidRDefault="00C25121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сто проживания - перечислимый тип (река, озеро, океан, море)</w:t>
      </w:r>
    </w:p>
    <w:p w14:paraId="48D4B009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птицы:</w:t>
      </w:r>
    </w:p>
    <w:p w14:paraId="227213E6" w14:textId="77777777" w:rsidR="00807E62" w:rsidRDefault="00C25121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ношение к перелету - булевская величина (перелетные, не перелетные)</w:t>
      </w:r>
    </w:p>
    <w:p w14:paraId="0D72351A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звери:</w:t>
      </w:r>
    </w:p>
    <w:p w14:paraId="716BD20D" w14:textId="77777777" w:rsidR="00807E62" w:rsidRDefault="00C25121">
      <w:pPr>
        <w:spacing w:line="360" w:lineRule="auto"/>
        <w:ind w:left="2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ип зверя - перечислимый тип (травоядные, хищники, насекомоядные)</w:t>
      </w:r>
    </w:p>
    <w:p w14:paraId="506631FC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для всех альтернатив переменные:</w:t>
      </w:r>
    </w:p>
    <w:p w14:paraId="7B9874B9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вание - строка символов;</w:t>
      </w:r>
    </w:p>
    <w:p w14:paraId="22C2D7CB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 в граммах - целое число.</w:t>
      </w:r>
    </w:p>
    <w:p w14:paraId="27DD4085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для всех альтернатив функции:</w:t>
      </w:r>
    </w:p>
    <w:p w14:paraId="6E00E383" w14:textId="77777777" w:rsidR="00807E62" w:rsidRDefault="00C25121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тное от деления суммы кодов названия животного на вес - действительное число.</w:t>
      </w:r>
    </w:p>
    <w:p w14:paraId="33251772" w14:textId="77777777" w:rsidR="00807E62" w:rsidRDefault="00C25121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- удаление из контейнера тех элементов, для которых значение, полученное с использованием функции, общей для всех альтернатив, меньш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ем среднее арифметическое для всех элементов контейнера, полученное с использованием этой же функции.</w:t>
      </w:r>
    </w:p>
    <w:p w14:paraId="310137D2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C7511A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F15CE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464FD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32024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4E3F1" w14:textId="77777777" w:rsidR="00807E62" w:rsidRDefault="00C2512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Структурная схема изучаемой архитектуры ВС</w:t>
      </w:r>
    </w:p>
    <w:p w14:paraId="77A94660" w14:textId="77777777" w:rsidR="00807E62" w:rsidRDefault="00C25121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типов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807E62" w14:paraId="55F73746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FDC91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172BC7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07E62" w14:paraId="51BB3D88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8106B4C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8F1078A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07E62" w14:paraId="247A7F87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3462C0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FBD1925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7E62" w14:paraId="4C4FCD33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7B24C7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ol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13EABC1" w14:textId="77777777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06DA1" w14:paraId="12DC9774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4F0DCD" w14:textId="12E71713" w:rsidR="00806DA1" w:rsidRPr="00806DA1" w:rsidRDefault="00806D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D1209B" w14:textId="5ACD07B8" w:rsidR="00806DA1" w:rsidRPr="00806DA1" w:rsidRDefault="00806D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</w:tr>
      <w:tr w:rsidR="00807E62" w14:paraId="6200D50A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7FFF4F" w14:textId="59F8575E" w:rsidR="00807E62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ntainer</w:t>
            </w:r>
          </w:p>
          <w:p w14:paraId="4572551D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FB4ADE7" w14:textId="5410BCAB" w:rsidR="00807E62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</w:p>
          <w:p w14:paraId="1AAD418E" w14:textId="0FBC72C9" w:rsidR="00617215" w:rsidRPr="008A325A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imals*</w:t>
            </w:r>
            <w:r w:rsidR="008A325A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torage[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B8B31D" w14:textId="2594F2B6" w:rsidR="00807E62" w:rsidRPr="00617215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08</w:t>
            </w:r>
          </w:p>
          <w:p w14:paraId="5FBC20CC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D144B6B" w14:textId="60386631" w:rsidR="00807E62" w:rsidRPr="00617215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[0]</w:t>
            </w:r>
          </w:p>
          <w:p w14:paraId="520697F8" w14:textId="15B967E1" w:rsidR="00617215" w:rsidRPr="00617215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F1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100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4]</w:t>
            </w:r>
            <w:r w:rsidR="000F17F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= 80000[4]</w:t>
            </w:r>
          </w:p>
        </w:tc>
      </w:tr>
      <w:tr w:rsidR="00807E62" w14:paraId="77B1A1A6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4F9D991" w14:textId="3D38B438" w:rsidR="00807E62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imals</w:t>
            </w:r>
          </w:p>
          <w:p w14:paraId="101C6FF6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FFD7746" w14:textId="77777777" w:rsidR="008A325A" w:rsidRDefault="008A3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ing: name</w:t>
            </w:r>
          </w:p>
          <w:p w14:paraId="2EE1236C" w14:textId="0E9A5939" w:rsidR="00807E62" w:rsidRDefault="008A3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: weight 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18A8A0" w14:textId="7E85554B" w:rsidR="00807E62" w:rsidRPr="001002D2" w:rsidRDefault="001002D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0</w:t>
            </w:r>
          </w:p>
          <w:p w14:paraId="6309B30D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626EB05" w14:textId="4C9E34F6" w:rsidR="00807E62" w:rsidRPr="000D456E" w:rsidRDefault="000D45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[0]</w:t>
            </w:r>
          </w:p>
          <w:p w14:paraId="1E12C482" w14:textId="6401AB1E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</w:t>
            </w:r>
            <w:r w:rsidR="000D456E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73935F08" w14:textId="6C62A0F9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807E62" w14:paraId="4B7AFEAF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93654C" w14:textId="0D2B81C4" w:rsidR="00807E62" w:rsidRDefault="008A3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97E5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h</w:t>
            </w:r>
          </w:p>
          <w:p w14:paraId="55A20886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6495434" w14:textId="51DEF609" w:rsidR="000D456E" w:rsidRPr="000D456E" w:rsidRDefault="000D456E" w:rsidP="000D45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abit: h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62FF448" w14:textId="499E3C3E" w:rsidR="00807E62" w:rsidRPr="008A325A" w:rsidRDefault="008A3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38BB3A22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856229E" w14:textId="2DD3688E" w:rsidR="000D456E" w:rsidRPr="000D456E" w:rsidRDefault="000D45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[</w:t>
            </w:r>
            <w:r w:rsidR="001002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07E62" w14:paraId="56BB7E0E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8896002" w14:textId="2E654202" w:rsidR="00807E62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B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rd</w:t>
            </w:r>
          </w:p>
          <w:p w14:paraId="5934FDCC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4F9FCB6" w14:textId="62E027F2" w:rsidR="00807E62" w:rsidRDefault="000D456E" w:rsidP="000D45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gratory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56093E7" w14:textId="20E41BFE" w:rsidR="00807E62" w:rsidRPr="008A325A" w:rsidRDefault="008A3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1516F131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928A129" w14:textId="7B19C582" w:rsidR="000D456E" w:rsidRPr="000D456E" w:rsidRDefault="000D45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[</w:t>
            </w:r>
            <w:r w:rsidR="001002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807E62" w14:paraId="40F12178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1DFC8F5" w14:textId="2E07DAFD" w:rsidR="00807E62" w:rsidRDefault="00617215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ast</w:t>
            </w:r>
          </w:p>
          <w:p w14:paraId="312D5218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8DA2264" w14:textId="31C1CA3F" w:rsidR="00807E62" w:rsidRPr="008A325A" w:rsidRDefault="000D456E" w:rsidP="000D45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yp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664871" w14:textId="667A9713" w:rsidR="00807E62" w:rsidRPr="008A325A" w:rsidRDefault="008A325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  <w:p w14:paraId="65F60977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E9DA5DF" w14:textId="196B5583" w:rsidR="000D456E" w:rsidRPr="000D456E" w:rsidRDefault="000D456E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[</w:t>
            </w:r>
            <w:r w:rsidR="001002D2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</w:tbl>
    <w:p w14:paraId="7D9DE10A" w14:textId="77777777" w:rsidR="00807E62" w:rsidRDefault="00C25121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мять программы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807E62" w14:paraId="4C2E7BF2" w14:textId="77777777">
        <w:trPr>
          <w:trHeight w:val="4915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CF44C7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main(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char*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[])</w:t>
            </w:r>
          </w:p>
          <w:p w14:paraId="268E61C8" w14:textId="77777777" w:rsidR="00807E62" w:rsidRDefault="00807E62" w:rsidP="00C25121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color w:val="A9B7C6"/>
                <w:sz w:val="28"/>
                <w:szCs w:val="28"/>
                <w:highlight w:val="black"/>
                <w:lang w:val="en-US"/>
              </w:rPr>
            </w:pPr>
          </w:p>
          <w:p w14:paraId="3F4A072E" w14:textId="59075210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c</w:t>
            </w:r>
            <w:proofErr w:type="spellEnd"/>
          </w:p>
          <w:p w14:paraId="16023B2B" w14:textId="12D39AA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rgv</w:t>
            </w:r>
            <w:proofErr w:type="spellEnd"/>
            <w:r w:rsid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5AE0A613" w14:textId="53A685C8" w:rsidR="00C3633B" w:rsidRDefault="00C3633B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lass Container: c</w:t>
            </w:r>
          </w:p>
          <w:p w14:paraId="7B9153D5" w14:textId="08E41293" w:rsidR="00C3633B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  <w:r w:rsid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st</w:t>
            </w:r>
            <w:proofErr w:type="spellEnd"/>
          </w:p>
          <w:p w14:paraId="4FA9AC7F" w14:textId="635F7543" w:rsidR="00807E62" w:rsidRPr="001D0055" w:rsidRDefault="00806DA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D00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uto</w:t>
            </w:r>
            <w:r w:rsidRPr="001D00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25121" w:rsidRPr="001D005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ize</w:t>
            </w:r>
          </w:p>
          <w:p w14:paraId="3B4B6ED6" w14:textId="30A9396A" w:rsidR="00807E62" w:rsidRDefault="00806DA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251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st1</w:t>
            </w:r>
          </w:p>
          <w:p w14:paraId="57E7D465" w14:textId="670C7132" w:rsidR="00807E62" w:rsidRPr="00806DA1" w:rsidRDefault="00806DA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fstrea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C25121" w:rsidRP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ofst2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3CBF98F" w14:textId="77777777" w:rsidR="00807E62" w:rsidRPr="00806DA1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331DF1A" w14:textId="77777777" w:rsidR="00807E62" w:rsidRPr="00806DA1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5B48E7E6" w14:textId="77777777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4[0] </w:t>
            </w:r>
          </w:p>
          <w:p w14:paraId="16F53B59" w14:textId="114A1B5A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[4]</w:t>
            </w:r>
          </w:p>
          <w:p w14:paraId="630800AB" w14:textId="66ED530D" w:rsidR="00C3633B" w:rsidRPr="00C3633B" w:rsidRDefault="00C3633B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08[5]</w:t>
            </w:r>
          </w:p>
          <w:p w14:paraId="58F2822C" w14:textId="48091971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20[</w:t>
            </w:r>
            <w:r w:rsidR="00C3633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0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3538EEBC" w14:textId="157DED42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[</w:t>
            </w:r>
            <w:r w:rsidR="00B617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53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642B78FD" w14:textId="460805EF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[</w:t>
            </w:r>
            <w:r w:rsidR="00B617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53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  <w:p w14:paraId="72CD61D1" w14:textId="22D5D819" w:rsidR="00807E62" w:rsidRDefault="00C25121" w:rsidP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[</w:t>
            </w:r>
            <w:r w:rsidR="00B617D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04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07E62" w14:paraId="1DDD8C16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DFE671" w14:textId="77777777" w:rsidR="00807E62" w:rsidRDefault="00297E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iner: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lete()</w:t>
            </w:r>
          </w:p>
          <w:p w14:paraId="23F14A05" w14:textId="77777777" w:rsidR="00297E5D" w:rsidRDefault="00297E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312ECD7" w14:textId="77777777" w:rsidR="00297E5D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imals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*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n</w:t>
            </w:r>
          </w:p>
          <w:p w14:paraId="7D026160" w14:textId="79B0B89D" w:rsidR="00C3633B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5EA1E0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C74EDE8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F6EFA37" w14:textId="77777777" w:rsidR="00807E62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[0]</w:t>
            </w:r>
          </w:p>
          <w:p w14:paraId="3DFFEAC0" w14:textId="34F5438B" w:rsidR="00C3633B" w:rsidRPr="00C3633B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[8]</w:t>
            </w:r>
          </w:p>
        </w:tc>
      </w:tr>
      <w:tr w:rsidR="00807E62" w14:paraId="554C5952" w14:textId="77777777">
        <w:trPr>
          <w:trHeight w:val="1473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753F4A5" w14:textId="079A9F16" w:rsidR="00807E62" w:rsidRDefault="00C2512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ouble </w:t>
            </w:r>
            <w:proofErr w:type="gramStart"/>
            <w:r w:rsidR="00806DA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ntainer: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vision()</w:t>
            </w:r>
          </w:p>
          <w:p w14:paraId="2F9E7EDA" w14:textId="77777777" w:rsidR="00806DA1" w:rsidRDefault="00806DA1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16530B6A" w14:textId="69B6FF6B" w:rsidR="00807E62" w:rsidRDefault="00297E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uble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um</w:t>
            </w:r>
          </w:p>
          <w:p w14:paraId="4D20DECD" w14:textId="40008DF6" w:rsidR="00297E5D" w:rsidRDefault="00297E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t :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47326FA6" w14:textId="37F03CA3" w:rsidR="00297E5D" w:rsidRPr="00806DA1" w:rsidRDefault="00297E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F213A9" w14:textId="77777777" w:rsidR="00807E62" w:rsidRPr="00806DA1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05E92ADE" w14:textId="77777777" w:rsidR="00807E62" w:rsidRPr="00806DA1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3A9675C1" w14:textId="77777777" w:rsidR="00807E62" w:rsidRDefault="00297E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[0]</w:t>
            </w:r>
          </w:p>
          <w:p w14:paraId="5B4A87E6" w14:textId="60344F15" w:rsidR="00297E5D" w:rsidRPr="00297E5D" w:rsidRDefault="00297E5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[8]</w:t>
            </w:r>
          </w:p>
        </w:tc>
      </w:tr>
      <w:tr w:rsidR="00807E62" w14:paraId="206C83AF" w14:textId="77777777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D0B85AA" w14:textId="20EB7626" w:rsidR="00807E62" w:rsidRPr="00C3633B" w:rsidRDefault="00C25121">
            <w:pPr>
              <w:widowControl w:val="0"/>
              <w:spacing w:line="240" w:lineRule="auto"/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="00C3633B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Bird::</w:t>
            </w:r>
            <w:proofErr w:type="spellStart"/>
            <w:proofErr w:type="gramEnd"/>
            <w:r w:rsidR="00C3633B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InRnd</w:t>
            </w:r>
            <w:proofErr w:type="spellEnd"/>
            <w:r w:rsidR="00C3633B">
              <w:rPr>
                <w:rFonts w:ascii="Times New Roman" w:eastAsia="Courier New" w:hAnsi="Times New Roman" w:cs="Times New Roman"/>
                <w:sz w:val="28"/>
                <w:szCs w:val="28"/>
                <w:lang w:val="en-US"/>
              </w:rPr>
              <w:t>()</w:t>
            </w:r>
          </w:p>
          <w:p w14:paraId="6E13B3A8" w14:textId="77777777" w:rsidR="00807E62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26DEB1F5" w14:textId="77777777" w:rsidR="00807E62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me_length</w:t>
            </w:r>
            <w:proofErr w:type="spellEnd"/>
          </w:p>
          <w:p w14:paraId="6AD62EF3" w14:textId="77777777" w:rsidR="00C3633B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 symbol</w:t>
            </w:r>
          </w:p>
          <w:p w14:paraId="422FD337" w14:textId="2F22674B" w:rsidR="00C3633B" w:rsidRPr="00C25121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nt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FC6C1AB" w14:textId="77777777" w:rsidR="00807E62" w:rsidRPr="00C25121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7008B0C" w14:textId="77777777" w:rsidR="00807E62" w:rsidRPr="00C25121" w:rsidRDefault="00807E62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50CE7FA" w14:textId="77777777" w:rsidR="00807E62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[0]</w:t>
            </w:r>
          </w:p>
          <w:p w14:paraId="0718AEE1" w14:textId="77777777" w:rsidR="00C3633B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[4]</w:t>
            </w:r>
          </w:p>
          <w:p w14:paraId="177C8E51" w14:textId="5222EEC3" w:rsidR="00C3633B" w:rsidRPr="00C3633B" w:rsidRDefault="00C3633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[5]</w:t>
            </w:r>
          </w:p>
        </w:tc>
      </w:tr>
    </w:tbl>
    <w:p w14:paraId="7E048445" w14:textId="77777777" w:rsidR="00807E62" w:rsidRDefault="00807E6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535803" w14:textId="77777777" w:rsidR="00807E62" w:rsidRDefault="00C2512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E6411D4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</w:rPr>
        <w:t>Стек</w:t>
      </w:r>
    </w:p>
    <w:p w14:paraId="500CC855" w14:textId="21F480A8" w:rsidR="00807E62" w:rsidRDefault="00BA3B9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BF874E3" wp14:editId="502FE769">
            <wp:extent cx="5731510" cy="7121525"/>
            <wp:effectExtent l="0" t="0" r="254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51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25121">
        <w:br w:type="page"/>
      </w:r>
    </w:p>
    <w:p w14:paraId="156E4850" w14:textId="77777777" w:rsidR="00807E62" w:rsidRDefault="00C25121">
      <w:pPr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характеристики программы</w:t>
      </w:r>
    </w:p>
    <w:p w14:paraId="42D8D9F6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интерфейсных модулей: 5</w:t>
      </w:r>
    </w:p>
    <w:p w14:paraId="142E955A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модулей реализации: 6</w:t>
      </w:r>
    </w:p>
    <w:p w14:paraId="5A244F26" w14:textId="6C0336F2" w:rsidR="00807E62" w:rsidRPr="005D1B8A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размер исходных текстов: </w:t>
      </w:r>
      <w:r w:rsidR="005D1B8A">
        <w:rPr>
          <w:rFonts w:ascii="Times New Roman" w:eastAsia="Times New Roman" w:hAnsi="Times New Roman" w:cs="Times New Roman"/>
          <w:sz w:val="28"/>
          <w:szCs w:val="28"/>
          <w:lang w:val="en-US"/>
        </w:rPr>
        <w:t>543</w:t>
      </w:r>
    </w:p>
    <w:p w14:paraId="3DFD3A26" w14:textId="77777777" w:rsidR="00807E62" w:rsidRDefault="00C25121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ввода:</w:t>
      </w:r>
    </w:p>
    <w:p w14:paraId="36AC9960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ждой строке файла должно содержаться 4 переме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деленные пробелом:</w:t>
      </w:r>
    </w:p>
    <w:p w14:paraId="1684BBFD" w14:textId="77777777" w:rsidR="00807E62" w:rsidRDefault="00C25121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A9B582" wp14:editId="74A519E2">
            <wp:extent cx="1504950" cy="685800"/>
            <wp:effectExtent l="0" t="0" r="0" b="0"/>
            <wp:docPr id="2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7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90A7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ая переменная отвечает за вид живот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1 – рыб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2 – птиц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3 – звер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, в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за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 живот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реть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>
        <w:rPr>
          <w:rFonts w:ascii="Times New Roman" w:eastAsia="Times New Roman" w:hAnsi="Times New Roman" w:cs="Times New Roman"/>
          <w:sz w:val="28"/>
          <w:szCs w:val="28"/>
        </w:rPr>
        <w:t>его вес в грамма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четверт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за уникальные параметр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1B65C44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е параметры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рыб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место обитания:</w:t>
      </w:r>
    </w:p>
    <w:p w14:paraId="3BFE7173" w14:textId="77777777" w:rsidR="00807E62" w:rsidRDefault="00C251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ка</w:t>
      </w:r>
    </w:p>
    <w:p w14:paraId="2B530CF7" w14:textId="77777777" w:rsidR="00807E62" w:rsidRDefault="00C251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зеро</w:t>
      </w:r>
    </w:p>
    <w:p w14:paraId="2C251E72" w14:textId="77777777" w:rsidR="00807E62" w:rsidRDefault="00C251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еан</w:t>
      </w:r>
    </w:p>
    <w:p w14:paraId="270DD687" w14:textId="77777777" w:rsidR="00807E62" w:rsidRDefault="00C25121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ре</w:t>
      </w:r>
    </w:p>
    <w:p w14:paraId="58EBCE16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й параметр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птиц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еремен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ая отвечает за то, является ли птица перелетной</w:t>
      </w:r>
    </w:p>
    <w:p w14:paraId="694E020C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0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14:paraId="70B18150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</w:t>
      </w:r>
    </w:p>
    <w:p w14:paraId="64BADD09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ые параметры 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я звер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то тип животного</w:t>
      </w:r>
    </w:p>
    <w:p w14:paraId="6FBE8F96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авоядный</w:t>
      </w:r>
    </w:p>
    <w:p w14:paraId="7C976E37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ищный</w:t>
      </w:r>
    </w:p>
    <w:p w14:paraId="586C3694" w14:textId="77777777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3 – насекомоядный</w:t>
      </w:r>
    </w:p>
    <w:p w14:paraId="4A76BCAF" w14:textId="77777777" w:rsidR="00807E62" w:rsidRDefault="00C2512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br w:type="page"/>
      </w:r>
    </w:p>
    <w:p w14:paraId="0703798D" w14:textId="77777777" w:rsidR="005D1B8A" w:rsidRPr="005D1B8A" w:rsidRDefault="005D1B8A" w:rsidP="005D1B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B8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мечание:</w:t>
      </w:r>
    </w:p>
    <w:p w14:paraId="2B5AD371" w14:textId="77777777" w:rsidR="005D1B8A" w:rsidRPr="005D1B8A" w:rsidRDefault="005D1B8A" w:rsidP="005D1B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B8A">
        <w:rPr>
          <w:rFonts w:ascii="Times New Roman" w:eastAsia="Times New Roman" w:hAnsi="Times New Roman" w:cs="Times New Roman"/>
          <w:sz w:val="28"/>
          <w:szCs w:val="28"/>
          <w:lang w:val="ru-RU"/>
        </w:rPr>
        <w:t>При некорректном вводе типа животного, программа не добавляет данный элемент в контейнер.</w:t>
      </w:r>
    </w:p>
    <w:p w14:paraId="566E58E3" w14:textId="77777777" w:rsidR="005D1B8A" w:rsidRPr="005D1B8A" w:rsidRDefault="005D1B8A" w:rsidP="005D1B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B8A">
        <w:rPr>
          <w:rFonts w:ascii="Times New Roman" w:eastAsia="Times New Roman" w:hAnsi="Times New Roman" w:cs="Times New Roman"/>
          <w:sz w:val="28"/>
          <w:szCs w:val="28"/>
          <w:lang w:val="ru-RU"/>
        </w:rPr>
        <w:t>При некорректном вводе места обитания рыбы, программа выставляет значение по умолчанию — река.</w:t>
      </w:r>
    </w:p>
    <w:p w14:paraId="6254D734" w14:textId="1A1D9EAE" w:rsidR="005D1B8A" w:rsidRPr="005D1B8A" w:rsidRDefault="005D1B8A" w:rsidP="005D1B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B8A">
        <w:rPr>
          <w:rFonts w:ascii="Times New Roman" w:eastAsia="Times New Roman" w:hAnsi="Times New Roman" w:cs="Times New Roman"/>
          <w:sz w:val="28"/>
          <w:szCs w:val="28"/>
          <w:lang w:val="ru-RU"/>
        </w:rPr>
        <w:t>Вводя переменную отвечающую</w:t>
      </w:r>
      <w:r w:rsidRPr="005D1B8A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5D1B8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вляется ли птица перелетной следует помнить, что 0 — птица не перелетная, любое другое число — перелетная.</w:t>
      </w:r>
    </w:p>
    <w:p w14:paraId="45E52BCD" w14:textId="6BD0BE74" w:rsidR="005D1B8A" w:rsidRDefault="005D1B8A" w:rsidP="005D1B8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B8A">
        <w:rPr>
          <w:rFonts w:ascii="Times New Roman" w:eastAsia="Times New Roman" w:hAnsi="Times New Roman" w:cs="Times New Roman"/>
          <w:sz w:val="28"/>
          <w:szCs w:val="28"/>
          <w:lang w:val="ru-RU"/>
        </w:rPr>
        <w:t>При некорректном вводе типа зверя, программа выставляет значение по умолчанию — травоядный.</w:t>
      </w:r>
    </w:p>
    <w:p w14:paraId="48315526" w14:textId="03F0BF3D" w:rsidR="00807E62" w:rsidRDefault="00C2512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сположение входных и выходных данных</w:t>
      </w:r>
    </w:p>
    <w:p w14:paraId="279C68E6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данные лежат в:</w:t>
      </w:r>
    </w:p>
    <w:p w14:paraId="36710E15" w14:textId="77777777" w:rsidR="00807E62" w:rsidRPr="00C25121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Work</w:t>
      </w:r>
      <w:proofErr w:type="spellEnd"/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_1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bug</w:t>
      </w:r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s</w:t>
      </w:r>
    </w:p>
    <w:p w14:paraId="2A35FCE5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ля первого задания:</w:t>
      </w:r>
    </w:p>
    <w:p w14:paraId="743398AE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Work</w:t>
      </w:r>
      <w:proofErr w:type="spellEnd"/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_1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make-build-debu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results1</w:t>
      </w:r>
    </w:p>
    <w:p w14:paraId="7A7553F4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ые для второго задания:</w:t>
      </w:r>
    </w:p>
    <w:p w14:paraId="0222A484" w14:textId="77777777" w:rsidR="00807E62" w:rsidRDefault="00C25121">
      <w:pPr>
        <w:spacing w:line="360" w:lineRule="auto"/>
        <w:ind w:firstLine="720"/>
        <w:rPr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meWork</w:t>
      </w:r>
      <w:proofErr w:type="spellEnd"/>
      <w:r w:rsidRPr="00C25121">
        <w:rPr>
          <w:rFonts w:ascii="Times New Roman" w:eastAsia="Times New Roman" w:hAnsi="Times New Roman" w:cs="Times New Roman"/>
          <w:sz w:val="28"/>
          <w:szCs w:val="28"/>
          <w:lang w:val="ru-RU"/>
        </w:rPr>
        <w:t>_1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060E0C96" w14:textId="77777777" w:rsidR="00807E62" w:rsidRDefault="00C25121">
      <w:pPr>
        <w:rPr>
          <w:lang w:val="ru-RU"/>
        </w:rPr>
      </w:pPr>
      <w:r>
        <w:br w:type="page"/>
      </w:r>
    </w:p>
    <w:p w14:paraId="6405858C" w14:textId="77777777" w:rsidR="00807E62" w:rsidRDefault="00C25121">
      <w:pPr>
        <w:spacing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>Время выполнения программы для различных тестовых наборов данных</w:t>
      </w:r>
    </w:p>
    <w:p w14:paraId="42E13F64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 из файла:</w:t>
      </w:r>
    </w:p>
    <w:p w14:paraId="5649AD54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38B4CB9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20B53E8" w14:textId="11EA8CE3" w:rsidR="00807E62" w:rsidRDefault="00E57D8E">
      <w:pPr>
        <w:spacing w:before="240" w:after="24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2B9C41" wp14:editId="32580DB0">
            <wp:extent cx="1581150" cy="571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F167" w14:textId="77777777" w:rsidR="00807E62" w:rsidRDefault="00C25121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679FDBA6" w14:textId="6B6A7DDD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F6B7F65" wp14:editId="4E271D67">
            <wp:extent cx="5731510" cy="99568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6A55" w14:textId="7764ECF2" w:rsidR="00807E62" w:rsidRDefault="00C25121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  <w:r w:rsidR="00E57D8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E30416" wp14:editId="677B02C3">
            <wp:extent cx="5731510" cy="816610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48D2" w14:textId="59E72978" w:rsidR="00807E62" w:rsidRDefault="00E57D8E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42EBB43" wp14:editId="605EF1BC">
            <wp:extent cx="5731510" cy="7239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8990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F863B04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од:</w:t>
      </w:r>
    </w:p>
    <w:p w14:paraId="5B930342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F0F017" w14:textId="5A508C02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180E1A" wp14:editId="5911CFA8">
            <wp:extent cx="1866900" cy="9906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7887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пуск программы:</w:t>
      </w:r>
    </w:p>
    <w:p w14:paraId="0217822D" w14:textId="6311B031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8A12876" wp14:editId="5D0E5251">
            <wp:extent cx="5731510" cy="984250"/>
            <wp:effectExtent l="0" t="0" r="254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B57D" w14:textId="77777777" w:rsidR="00807E62" w:rsidRDefault="00807E6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E475A3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2181E2BB" w14:textId="2513660F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3F214B" wp14:editId="419D6467">
            <wp:extent cx="5731510" cy="93662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E4B9" w14:textId="4AC49A72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365E7B2" wp14:editId="71A1B435">
            <wp:extent cx="5731510" cy="83947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36F1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вод:</w:t>
      </w:r>
    </w:p>
    <w:p w14:paraId="03AA9C10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331C37D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67257CA8" w14:textId="469012E1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0312BC4" wp14:editId="23F3A0D0">
            <wp:extent cx="5731510" cy="959485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289A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4D1E612E" w14:textId="2D07E0D6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4932B5" wp14:editId="2CA5FEE6">
            <wp:extent cx="5731510" cy="1713865"/>
            <wp:effectExtent l="0" t="0" r="254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F542" w14:textId="57A2433C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6FA269F" wp14:editId="6044DEEB">
            <wp:extent cx="5731510" cy="966470"/>
            <wp:effectExtent l="0" t="0" r="254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ACC2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97B68C5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2E6EFC53" w14:textId="2D929492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B5A6B65" wp14:editId="120113C8">
            <wp:extent cx="5731510" cy="998855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BCD0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19A26E67" w14:textId="6D4D338A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5BF1497" wp14:editId="67B3D61D">
            <wp:extent cx="5731510" cy="1210945"/>
            <wp:effectExtent l="0" t="0" r="254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1C32" w14:textId="1B5DCB3A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84A3227" wp14:editId="0A72F4A7">
            <wp:extent cx="5731510" cy="909955"/>
            <wp:effectExtent l="0" t="0" r="254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552C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те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AC05CDD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рограммы:</w:t>
      </w:r>
    </w:p>
    <w:p w14:paraId="70B768FE" w14:textId="6DBFC471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E024F9" wp14:editId="7FAC55F7">
            <wp:extent cx="5731510" cy="93916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C8E4" w14:textId="77777777" w:rsidR="00807E62" w:rsidRDefault="00C2512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:</w:t>
      </w:r>
    </w:p>
    <w:p w14:paraId="0E7EACF8" w14:textId="6AE86786" w:rsidR="00807E62" w:rsidRDefault="00E57D8E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D864C1" wp14:editId="4AA2DCBF">
            <wp:extent cx="5731510" cy="95250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6D47" w14:textId="3BBFAC06" w:rsidR="00807E62" w:rsidRDefault="00E57D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3373C05" wp14:editId="37F831A3">
            <wp:extent cx="5731510" cy="913130"/>
            <wp:effectExtent l="0" t="0" r="254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05B3" w14:textId="77777777" w:rsidR="00807E62" w:rsidRDefault="00807E6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AE73BF" w14:textId="525FDA9F" w:rsidR="005D1B8A" w:rsidRDefault="005D1B8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52F794" w14:textId="2AFF87AA" w:rsidR="00807E62" w:rsidRDefault="00643A1B" w:rsidP="00643A1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6 Сравнительный анализ</w:t>
      </w:r>
    </w:p>
    <w:p w14:paraId="5B425003" w14:textId="77777777" w:rsidR="00643A1B" w:rsidRPr="00643A1B" w:rsidRDefault="00643A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характеристики данной программы</w:t>
      </w:r>
      <w:r w:rsidRPr="00643A1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A046E64" w14:textId="77777777" w:rsidR="00643A1B" w:rsidRDefault="00643A1B" w:rsidP="00643A1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интерфейсных модулей: 5</w:t>
      </w:r>
    </w:p>
    <w:p w14:paraId="370BAA00" w14:textId="77777777" w:rsidR="00643A1B" w:rsidRDefault="00643A1B" w:rsidP="00643A1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сло модулей реализации: 6</w:t>
      </w:r>
    </w:p>
    <w:p w14:paraId="55859A44" w14:textId="77777777" w:rsidR="00643A1B" w:rsidRPr="00643A1B" w:rsidRDefault="00643A1B" w:rsidP="00643A1B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й размер исходных текстов: </w:t>
      </w:r>
      <w:r w:rsidRPr="00643A1B">
        <w:rPr>
          <w:rFonts w:ascii="Times New Roman" w:eastAsia="Times New Roman" w:hAnsi="Times New Roman" w:cs="Times New Roman"/>
          <w:sz w:val="28"/>
          <w:szCs w:val="28"/>
          <w:lang w:val="ru-RU"/>
        </w:rPr>
        <w:t>543</w:t>
      </w:r>
    </w:p>
    <w:p w14:paraId="7B1D22D4" w14:textId="77777777" w:rsidR="00643A1B" w:rsidRPr="00643A1B" w:rsidRDefault="00643A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характеристики предыдущей программы</w:t>
      </w:r>
      <w:r w:rsidRPr="00643A1B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4B39BC0" w14:textId="17E09414" w:rsidR="00643A1B" w:rsidRDefault="00643A1B" w:rsidP="00643A1B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43A1B">
        <w:rPr>
          <w:rFonts w:ascii="Times New Roman" w:eastAsia="Times New Roman" w:hAnsi="Times New Roman" w:cs="Times New Roman"/>
          <w:sz w:val="28"/>
          <w:szCs w:val="28"/>
        </w:rPr>
        <w:t>Число интерфейсных модулей: 5</w:t>
      </w:r>
      <w:r w:rsidRPr="00643A1B">
        <w:rPr>
          <w:rFonts w:ascii="Times New Roman" w:eastAsia="Times New Roman" w:hAnsi="Times New Roman" w:cs="Times New Roman"/>
          <w:sz w:val="28"/>
          <w:szCs w:val="28"/>
        </w:rPr>
        <w:br/>
        <w:t>Число модулей реализации: 6</w:t>
      </w:r>
      <w:r w:rsidRPr="00643A1B">
        <w:rPr>
          <w:rFonts w:ascii="Times New Roman" w:eastAsia="Times New Roman" w:hAnsi="Times New Roman" w:cs="Times New Roman"/>
          <w:sz w:val="28"/>
          <w:szCs w:val="28"/>
        </w:rPr>
        <w:br/>
        <w:t>Общий размер исходных текстов: 58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1D9D7B2A" w14:textId="274BEAD4" w:rsidR="00643A1B" w:rsidRDefault="00643A1B" w:rsidP="00643A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 времени исполнения програм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059"/>
      </w:tblGrid>
      <w:tr w:rsidR="00643A1B" w14:paraId="1C3F2B46" w14:textId="77777777" w:rsidTr="00643A1B">
        <w:tc>
          <w:tcPr>
            <w:tcW w:w="988" w:type="dxa"/>
          </w:tcPr>
          <w:p w14:paraId="762E58C1" w14:textId="42FE00DB" w:rsidR="00643A1B" w:rsidRDefault="00643A1B" w:rsidP="00643A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3969" w:type="dxa"/>
          </w:tcPr>
          <w:p w14:paraId="6B0FDED8" w14:textId="5660E5E8" w:rsidR="00643A1B" w:rsidRDefault="00643A1B" w:rsidP="00643A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ная программа</w:t>
            </w:r>
          </w:p>
        </w:tc>
        <w:tc>
          <w:tcPr>
            <w:tcW w:w="4059" w:type="dxa"/>
          </w:tcPr>
          <w:p w14:paraId="5AE4F2B0" w14:textId="5615D84C" w:rsidR="00643A1B" w:rsidRDefault="00643A1B" w:rsidP="00643A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ыдущая программа</w:t>
            </w:r>
          </w:p>
        </w:tc>
      </w:tr>
      <w:tr w:rsidR="00643A1B" w14:paraId="3279B610" w14:textId="77777777" w:rsidTr="00643A1B">
        <w:tc>
          <w:tcPr>
            <w:tcW w:w="988" w:type="dxa"/>
          </w:tcPr>
          <w:p w14:paraId="3E6BCE08" w14:textId="2A074672" w:rsidR="00643A1B" w:rsidRDefault="00643A1B" w:rsidP="00643A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.</w:t>
            </w:r>
          </w:p>
        </w:tc>
        <w:tc>
          <w:tcPr>
            <w:tcW w:w="3969" w:type="dxa"/>
          </w:tcPr>
          <w:p w14:paraId="48CBEC30" w14:textId="128B1CB7" w:rsidR="00643A1B" w:rsidRDefault="004C53AC" w:rsidP="004C5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5468537B" wp14:editId="72892631">
                  <wp:extent cx="1543050" cy="619125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5230BAC3" w14:textId="7D426FBF" w:rsidR="00643A1B" w:rsidRDefault="002873FE" w:rsidP="00287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2D30389E" wp14:editId="4075AB89">
                  <wp:extent cx="1428750" cy="55245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A1B" w14:paraId="05690771" w14:textId="77777777" w:rsidTr="00643A1B">
        <w:tc>
          <w:tcPr>
            <w:tcW w:w="988" w:type="dxa"/>
          </w:tcPr>
          <w:p w14:paraId="024A5AE2" w14:textId="74264619" w:rsidR="00643A1B" w:rsidRDefault="00643A1B" w:rsidP="00643A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.</w:t>
            </w:r>
          </w:p>
        </w:tc>
        <w:tc>
          <w:tcPr>
            <w:tcW w:w="3969" w:type="dxa"/>
          </w:tcPr>
          <w:p w14:paraId="798D461F" w14:textId="4A5A2131" w:rsidR="00643A1B" w:rsidRDefault="004C53AC" w:rsidP="004C5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AE2966F" wp14:editId="30EB34EC">
                  <wp:extent cx="1628775" cy="581025"/>
                  <wp:effectExtent l="0" t="0" r="9525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3BC8120B" w14:textId="4FAB7F4A" w:rsidR="00643A1B" w:rsidRDefault="002873FE" w:rsidP="00287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1CA11CB" wp14:editId="45725ECC">
                  <wp:extent cx="1495425" cy="514350"/>
                  <wp:effectExtent l="0" t="0" r="9525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A1B" w14:paraId="2FAF849A" w14:textId="77777777" w:rsidTr="00643A1B">
        <w:tc>
          <w:tcPr>
            <w:tcW w:w="988" w:type="dxa"/>
          </w:tcPr>
          <w:p w14:paraId="294F2C8E" w14:textId="184DF1C6" w:rsidR="00643A1B" w:rsidRDefault="00643A1B" w:rsidP="00643A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.</w:t>
            </w:r>
          </w:p>
        </w:tc>
        <w:tc>
          <w:tcPr>
            <w:tcW w:w="3969" w:type="dxa"/>
          </w:tcPr>
          <w:p w14:paraId="5D6D0765" w14:textId="5ED93E04" w:rsidR="00643A1B" w:rsidRDefault="004C53AC" w:rsidP="004C5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09FC0F76" wp14:editId="44ED4E14">
                  <wp:extent cx="1562100" cy="581025"/>
                  <wp:effectExtent l="0" t="0" r="0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3AC1964B" w14:textId="3F5E8073" w:rsidR="00643A1B" w:rsidRDefault="002873FE" w:rsidP="00287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408DCBD2" wp14:editId="479878C9">
                  <wp:extent cx="1514475" cy="523875"/>
                  <wp:effectExtent l="0" t="0" r="9525" b="952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A1B" w14:paraId="3F32AA5A" w14:textId="77777777" w:rsidTr="00643A1B">
        <w:tc>
          <w:tcPr>
            <w:tcW w:w="988" w:type="dxa"/>
          </w:tcPr>
          <w:p w14:paraId="7B7EDB1D" w14:textId="31F0EC82" w:rsidR="00643A1B" w:rsidRDefault="00643A1B" w:rsidP="00643A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.</w:t>
            </w:r>
          </w:p>
        </w:tc>
        <w:tc>
          <w:tcPr>
            <w:tcW w:w="3969" w:type="dxa"/>
          </w:tcPr>
          <w:p w14:paraId="4CA8D933" w14:textId="2F674F78" w:rsidR="00643A1B" w:rsidRDefault="004C53AC" w:rsidP="004C5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117F0B2D" wp14:editId="69F9CE2C">
                  <wp:extent cx="1543050" cy="5715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4A16880" w14:textId="3B2006E4" w:rsidR="00643A1B" w:rsidRDefault="002873FE" w:rsidP="00287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66B8D892" wp14:editId="4261C06E">
                  <wp:extent cx="1371600" cy="514350"/>
                  <wp:effectExtent l="0" t="0" r="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3A1B" w14:paraId="6878DEA4" w14:textId="77777777" w:rsidTr="00643A1B">
        <w:tc>
          <w:tcPr>
            <w:tcW w:w="988" w:type="dxa"/>
          </w:tcPr>
          <w:p w14:paraId="15BE0CD9" w14:textId="67FD36F0" w:rsidR="00643A1B" w:rsidRDefault="00643A1B" w:rsidP="00643A1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.</w:t>
            </w:r>
          </w:p>
        </w:tc>
        <w:tc>
          <w:tcPr>
            <w:tcW w:w="3969" w:type="dxa"/>
          </w:tcPr>
          <w:p w14:paraId="36FFA59E" w14:textId="6FE2AD01" w:rsidR="00643A1B" w:rsidRDefault="004C53AC" w:rsidP="004C53A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3181A6C0" wp14:editId="2A39363E">
                  <wp:extent cx="1495425" cy="514350"/>
                  <wp:effectExtent l="0" t="0" r="952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9" w:type="dxa"/>
          </w:tcPr>
          <w:p w14:paraId="08816E80" w14:textId="70D9C1E3" w:rsidR="00643A1B" w:rsidRDefault="002873FE" w:rsidP="002873F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drawing>
                <wp:inline distT="0" distB="0" distL="0" distR="0" wp14:anchorId="7F642BB4" wp14:editId="2D4CA81A">
                  <wp:extent cx="1524000" cy="504825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5274C" w14:textId="3196A913" w:rsidR="00643A1B" w:rsidRPr="00643A1B" w:rsidRDefault="002873FE" w:rsidP="00643A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полученных данных, можно сделать в</w:t>
      </w:r>
      <w:r w:rsidR="009B15B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д, что программа, написанная с использованием парадигмы объектно-ориентированного программирования </w:t>
      </w:r>
      <w:r w:rsidR="009B15B6">
        <w:rPr>
          <w:rFonts w:ascii="Times New Roman" w:eastAsia="Times New Roman" w:hAnsi="Times New Roman" w:cs="Times New Roman"/>
          <w:sz w:val="28"/>
          <w:szCs w:val="28"/>
          <w:lang w:val="ru-RU"/>
        </w:rPr>
        <w:t>превосходит по времени исполнения программу, написанную с помощью процедурного подхода.</w:t>
      </w:r>
      <w:r w:rsidR="009B15B6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Однако, главным отличием является подход написания программы. Предыдущая программа написана с помощью процедурного подхода, </w:t>
      </w:r>
      <w:r w:rsidR="009B15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именно поэтому все базовые альтернативы были объединены в обобщенную структуру и все взаимодействие с ними проходило именно через обобщенный артефакт, используемый в задании. В программе, написанной с помощью ООП подхода все базовые альтернативы объединял абстрактный класс, в котором содержались общие поля для каждого класса наследника</w:t>
      </w:r>
      <w:r w:rsidR="001D0055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B1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 также виртуальные методы</w:t>
      </w:r>
      <w:r w:rsidR="001D00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переопределенные в каждом наследнике. Взаимодействие между объектами в данной программе происходило </w:t>
      </w:r>
      <w:r w:rsidR="001D0055" w:rsidRPr="001D0055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1D0055">
        <w:rPr>
          <w:rFonts w:ascii="Times New Roman" w:eastAsia="Times New Roman" w:hAnsi="Times New Roman" w:cs="Times New Roman"/>
          <w:sz w:val="28"/>
          <w:szCs w:val="28"/>
          <w:lang w:val="ru-RU"/>
        </w:rPr>
        <w:t>напрямую</w:t>
      </w:r>
      <w:r w:rsidR="001D0055" w:rsidRPr="001D0055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1D00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е через обобщенную структуру. Это и является главным преимуществом ООП подхода по сравнению с процедурным. </w:t>
      </w:r>
    </w:p>
    <w:sectPr w:rsidR="00643A1B" w:rsidRPr="00643A1B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22FA"/>
    <w:multiLevelType w:val="multilevel"/>
    <w:tmpl w:val="EE2EE918"/>
    <w:lvl w:ilvl="0">
      <w:start w:val="1"/>
      <w:numFmt w:val="bullet"/>
      <w:lvlText w:val="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216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432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50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648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72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E187614"/>
    <w:multiLevelType w:val="multilevel"/>
    <w:tmpl w:val="5F781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E62"/>
    <w:rsid w:val="000D456E"/>
    <w:rsid w:val="000F17F8"/>
    <w:rsid w:val="001002D2"/>
    <w:rsid w:val="001D0055"/>
    <w:rsid w:val="002873FE"/>
    <w:rsid w:val="00297E5D"/>
    <w:rsid w:val="004C53AC"/>
    <w:rsid w:val="005D1B8A"/>
    <w:rsid w:val="00617215"/>
    <w:rsid w:val="00643A1B"/>
    <w:rsid w:val="00806DA1"/>
    <w:rsid w:val="00807E62"/>
    <w:rsid w:val="008A325A"/>
    <w:rsid w:val="009B15B6"/>
    <w:rsid w:val="00B617D8"/>
    <w:rsid w:val="00BA3B9F"/>
    <w:rsid w:val="00C25121"/>
    <w:rsid w:val="00C3633B"/>
    <w:rsid w:val="00D632E5"/>
    <w:rsid w:val="00E5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4628"/>
  <w15:docId w15:val="{81ECD08C-816F-40A7-B8FF-AF0F4A0C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styleId="a8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643A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e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8549-EE16-4759-857D-54842B6A2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6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занов Никита Андреевич</dc:creator>
  <dc:description/>
  <cp:lastModifiedBy>Базанов Никита Андреевич</cp:lastModifiedBy>
  <cp:revision>2</cp:revision>
  <dcterms:created xsi:type="dcterms:W3CDTF">2021-10-21T22:43:00Z</dcterms:created>
  <dcterms:modified xsi:type="dcterms:W3CDTF">2021-10-21T22:4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